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865D" w14:textId="77777777" w:rsidR="00CE3F63" w:rsidRDefault="00CE3F63"/>
    <w:p w14:paraId="0B9E865E" w14:textId="77777777" w:rsidR="00CE3F63" w:rsidRPr="00B37DBA" w:rsidRDefault="00CE3F63">
      <w:pPr>
        <w:rPr>
          <w:sz w:val="22"/>
        </w:rPr>
      </w:pPr>
    </w:p>
    <w:tbl>
      <w:tblPr>
        <w:tblStyle w:val="Reatabula"/>
        <w:tblW w:w="13745" w:type="dxa"/>
        <w:tblLook w:val="04A0" w:firstRow="1" w:lastRow="0" w:firstColumn="1" w:lastColumn="0" w:noHBand="0" w:noVBand="1"/>
      </w:tblPr>
      <w:tblGrid>
        <w:gridCol w:w="943"/>
        <w:gridCol w:w="3060"/>
        <w:gridCol w:w="2686"/>
        <w:gridCol w:w="1838"/>
        <w:gridCol w:w="1976"/>
        <w:gridCol w:w="3242"/>
      </w:tblGrid>
      <w:tr w:rsidR="00CE3F63" w:rsidRPr="00B37DBA" w14:paraId="0B9E8663" w14:textId="77777777" w:rsidTr="00B37DBA">
        <w:tc>
          <w:tcPr>
            <w:tcW w:w="13745" w:type="dxa"/>
            <w:gridSpan w:val="6"/>
            <w:tcBorders>
              <w:bottom w:val="single" w:sz="4" w:space="0" w:color="auto"/>
            </w:tcBorders>
          </w:tcPr>
          <w:p w14:paraId="5973DF04" w14:textId="77777777" w:rsidR="002119A3" w:rsidRDefault="00D7599D" w:rsidP="002119A3">
            <w:pPr>
              <w:ind w:left="-540"/>
              <w:jc w:val="center"/>
              <w:rPr>
                <w:b/>
                <w:color w:val="000000"/>
                <w:sz w:val="48"/>
                <w:lang w:val="lv-LV"/>
              </w:rPr>
            </w:pPr>
            <w:r w:rsidRPr="00B37DBA">
              <w:rPr>
                <w:b/>
                <w:color w:val="000000"/>
                <w:sz w:val="48"/>
                <w:lang w:val="lv-LV"/>
              </w:rPr>
              <w:t xml:space="preserve">ĀDAŽU </w:t>
            </w:r>
            <w:r w:rsidR="002119A3">
              <w:rPr>
                <w:b/>
                <w:color w:val="000000"/>
                <w:sz w:val="48"/>
                <w:lang w:val="lv-LV"/>
              </w:rPr>
              <w:t>AKTĪVĀS ATPŪTAS UN SPORTA DIENAS</w:t>
            </w:r>
          </w:p>
          <w:p w14:paraId="0B9E8660" w14:textId="72EF17E0" w:rsidR="00D7599D" w:rsidRPr="00B37DBA" w:rsidRDefault="00D7599D" w:rsidP="002119A3">
            <w:pPr>
              <w:ind w:left="-540"/>
              <w:jc w:val="center"/>
              <w:rPr>
                <w:b/>
                <w:color w:val="000000"/>
                <w:sz w:val="48"/>
                <w:lang w:val="lv-LV"/>
              </w:rPr>
            </w:pPr>
            <w:r w:rsidRPr="00B37DBA">
              <w:rPr>
                <w:b/>
                <w:color w:val="000000"/>
                <w:sz w:val="48"/>
                <w:lang w:val="lv-LV"/>
              </w:rPr>
              <w:t>3X3 BASKETBOL</w:t>
            </w:r>
            <w:r w:rsidR="00061B93">
              <w:rPr>
                <w:b/>
                <w:color w:val="000000"/>
                <w:sz w:val="48"/>
                <w:lang w:val="lv-LV"/>
              </w:rPr>
              <w:t>A TURNĪRS</w:t>
            </w:r>
          </w:p>
          <w:p w14:paraId="0B9E8661" w14:textId="7C620C8D" w:rsidR="00D7599D" w:rsidRPr="00B37DBA" w:rsidRDefault="00D7599D" w:rsidP="00D7599D">
            <w:pPr>
              <w:tabs>
                <w:tab w:val="center" w:pos="6494"/>
              </w:tabs>
              <w:ind w:left="-540"/>
              <w:rPr>
                <w:b/>
                <w:color w:val="000000"/>
                <w:sz w:val="48"/>
                <w:lang w:val="lv-LV"/>
              </w:rPr>
            </w:pPr>
            <w:r w:rsidRPr="00B37DBA">
              <w:rPr>
                <w:b/>
                <w:color w:val="000000"/>
                <w:sz w:val="48"/>
                <w:lang w:val="lv-LV"/>
              </w:rPr>
              <w:t>Ā</w:t>
            </w:r>
            <w:r w:rsidR="00061B93">
              <w:rPr>
                <w:b/>
                <w:color w:val="000000"/>
                <w:sz w:val="48"/>
                <w:lang w:val="lv-LV"/>
              </w:rPr>
              <w:tab/>
            </w:r>
            <w:r w:rsidR="002119A3">
              <w:rPr>
                <w:b/>
                <w:color w:val="000000"/>
                <w:sz w:val="48"/>
                <w:lang w:val="lv-LV"/>
              </w:rPr>
              <w:t>17</w:t>
            </w:r>
            <w:r w:rsidR="00061B93">
              <w:rPr>
                <w:b/>
                <w:color w:val="000000"/>
                <w:sz w:val="48"/>
                <w:lang w:val="lv-LV"/>
              </w:rPr>
              <w:t>.08</w:t>
            </w:r>
            <w:r>
              <w:rPr>
                <w:b/>
                <w:color w:val="000000"/>
                <w:sz w:val="48"/>
                <w:lang w:val="lv-LV"/>
              </w:rPr>
              <w:t>.202</w:t>
            </w:r>
            <w:r w:rsidR="002119A3">
              <w:rPr>
                <w:b/>
                <w:color w:val="000000"/>
                <w:sz w:val="48"/>
                <w:lang w:val="lv-LV"/>
              </w:rPr>
              <w:t>4</w:t>
            </w:r>
            <w:r>
              <w:rPr>
                <w:b/>
                <w:color w:val="000000"/>
                <w:sz w:val="48"/>
                <w:lang w:val="lv-LV"/>
              </w:rPr>
              <w:t>.</w:t>
            </w:r>
          </w:p>
          <w:p w14:paraId="0B9E8662" w14:textId="77777777" w:rsidR="00CE3F63" w:rsidRPr="00B37DBA" w:rsidRDefault="00CE3F63">
            <w:pPr>
              <w:rPr>
                <w:sz w:val="22"/>
              </w:rPr>
            </w:pPr>
          </w:p>
        </w:tc>
      </w:tr>
      <w:tr w:rsidR="00CE3F63" w14:paraId="0B9E8667" w14:textId="77777777" w:rsidTr="00B37DBA">
        <w:tc>
          <w:tcPr>
            <w:tcW w:w="4003" w:type="dxa"/>
            <w:gridSpan w:val="2"/>
            <w:tcBorders>
              <w:right w:val="single" w:sz="4" w:space="0" w:color="auto"/>
            </w:tcBorders>
          </w:tcPr>
          <w:p w14:paraId="0B9E8664" w14:textId="77777777" w:rsidR="00CE3F63" w:rsidRPr="00CE3F63" w:rsidRDefault="00CE3F63" w:rsidP="00CE3F63">
            <w:pPr>
              <w:rPr>
                <w:b/>
              </w:rPr>
            </w:pPr>
            <w:r w:rsidRPr="00CE3F63">
              <w:rPr>
                <w:b/>
                <w:sz w:val="32"/>
              </w:rPr>
              <w:t>KOMANDAS NOSAUKUMS</w:t>
            </w:r>
          </w:p>
        </w:tc>
        <w:tc>
          <w:tcPr>
            <w:tcW w:w="9742" w:type="dxa"/>
            <w:gridSpan w:val="4"/>
            <w:tcBorders>
              <w:left w:val="single" w:sz="4" w:space="0" w:color="auto"/>
            </w:tcBorders>
          </w:tcPr>
          <w:p w14:paraId="0B9E8665" w14:textId="77777777" w:rsidR="00CE3F63" w:rsidRDefault="00CE3F63"/>
          <w:p w14:paraId="0B9E8666" w14:textId="77777777" w:rsidR="00CE3F63" w:rsidRDefault="00CE3F63" w:rsidP="00D7599D"/>
        </w:tc>
      </w:tr>
      <w:tr w:rsidR="00CE3F63" w14:paraId="0B9E866E" w14:textId="77777777" w:rsidTr="00B37DBA">
        <w:tc>
          <w:tcPr>
            <w:tcW w:w="943" w:type="dxa"/>
          </w:tcPr>
          <w:p w14:paraId="0B9E8668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Nr.p.k.</w:t>
            </w:r>
          </w:p>
        </w:tc>
        <w:tc>
          <w:tcPr>
            <w:tcW w:w="3060" w:type="dxa"/>
          </w:tcPr>
          <w:p w14:paraId="0B9E8669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Vārds, Uzvārds</w:t>
            </w:r>
          </w:p>
        </w:tc>
        <w:tc>
          <w:tcPr>
            <w:tcW w:w="2686" w:type="dxa"/>
          </w:tcPr>
          <w:p w14:paraId="0B9E866A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Dzimšanas datums (dd.mm.gggg.)</w:t>
            </w:r>
          </w:p>
        </w:tc>
        <w:tc>
          <w:tcPr>
            <w:tcW w:w="1838" w:type="dxa"/>
          </w:tcPr>
          <w:p w14:paraId="0B9E866B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Pašvaldība</w:t>
            </w:r>
          </w:p>
        </w:tc>
        <w:tc>
          <w:tcPr>
            <w:tcW w:w="1976" w:type="dxa"/>
          </w:tcPr>
          <w:p w14:paraId="0B9E866C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Tel.nr.</w:t>
            </w:r>
          </w:p>
        </w:tc>
        <w:tc>
          <w:tcPr>
            <w:tcW w:w="3242" w:type="dxa"/>
          </w:tcPr>
          <w:p w14:paraId="0B9E866D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e-pasta adrese</w:t>
            </w:r>
          </w:p>
        </w:tc>
      </w:tr>
      <w:tr w:rsidR="00CE3F63" w14:paraId="0B9E8676" w14:textId="77777777" w:rsidTr="00B37DBA">
        <w:tc>
          <w:tcPr>
            <w:tcW w:w="943" w:type="dxa"/>
          </w:tcPr>
          <w:p w14:paraId="0B9E866F" w14:textId="77777777" w:rsidR="00CE3F63" w:rsidRDefault="00CE3F63">
            <w:r>
              <w:t>1.</w:t>
            </w:r>
          </w:p>
        </w:tc>
        <w:tc>
          <w:tcPr>
            <w:tcW w:w="3060" w:type="dxa"/>
          </w:tcPr>
          <w:p w14:paraId="0B9E8670" w14:textId="77777777" w:rsidR="00CE3F63" w:rsidRDefault="00CE3F63"/>
          <w:p w14:paraId="0B9E8671" w14:textId="77777777" w:rsidR="00D7599D" w:rsidRDefault="00D7599D"/>
        </w:tc>
        <w:tc>
          <w:tcPr>
            <w:tcW w:w="2686" w:type="dxa"/>
          </w:tcPr>
          <w:p w14:paraId="0B9E8672" w14:textId="77777777" w:rsidR="00CE3F63" w:rsidRDefault="00CE3F63"/>
        </w:tc>
        <w:tc>
          <w:tcPr>
            <w:tcW w:w="1838" w:type="dxa"/>
          </w:tcPr>
          <w:p w14:paraId="0B9E8673" w14:textId="77777777" w:rsidR="00CE3F63" w:rsidRDefault="00CE3F63"/>
        </w:tc>
        <w:tc>
          <w:tcPr>
            <w:tcW w:w="1976" w:type="dxa"/>
          </w:tcPr>
          <w:p w14:paraId="0B9E8674" w14:textId="77777777" w:rsidR="00CE3F63" w:rsidRDefault="00CE3F63"/>
        </w:tc>
        <w:tc>
          <w:tcPr>
            <w:tcW w:w="3242" w:type="dxa"/>
          </w:tcPr>
          <w:p w14:paraId="0B9E8675" w14:textId="77777777" w:rsidR="00CE3F63" w:rsidRDefault="00CE3F63"/>
        </w:tc>
      </w:tr>
      <w:tr w:rsidR="00CE3F63" w14:paraId="0B9E867E" w14:textId="77777777" w:rsidTr="00B37DBA">
        <w:tc>
          <w:tcPr>
            <w:tcW w:w="943" w:type="dxa"/>
          </w:tcPr>
          <w:p w14:paraId="0B9E8677" w14:textId="77777777" w:rsidR="00CE3F63" w:rsidRDefault="00CE3F63">
            <w:r>
              <w:t>2.</w:t>
            </w:r>
          </w:p>
        </w:tc>
        <w:tc>
          <w:tcPr>
            <w:tcW w:w="3060" w:type="dxa"/>
          </w:tcPr>
          <w:p w14:paraId="0B9E8678" w14:textId="77777777" w:rsidR="00CE3F63" w:rsidRDefault="00CE3F63"/>
          <w:p w14:paraId="0B9E8679" w14:textId="77777777" w:rsidR="00D7599D" w:rsidRDefault="00D7599D"/>
        </w:tc>
        <w:tc>
          <w:tcPr>
            <w:tcW w:w="2686" w:type="dxa"/>
          </w:tcPr>
          <w:p w14:paraId="0B9E867A" w14:textId="77777777" w:rsidR="00CE3F63" w:rsidRDefault="00CE3F63"/>
        </w:tc>
        <w:tc>
          <w:tcPr>
            <w:tcW w:w="1838" w:type="dxa"/>
          </w:tcPr>
          <w:p w14:paraId="0B9E867B" w14:textId="77777777" w:rsidR="00CE3F63" w:rsidRDefault="00CE3F63"/>
        </w:tc>
        <w:tc>
          <w:tcPr>
            <w:tcW w:w="1976" w:type="dxa"/>
          </w:tcPr>
          <w:p w14:paraId="0B9E867C" w14:textId="77777777" w:rsidR="00CE3F63" w:rsidRDefault="00CE3F63"/>
        </w:tc>
        <w:tc>
          <w:tcPr>
            <w:tcW w:w="3242" w:type="dxa"/>
          </w:tcPr>
          <w:p w14:paraId="0B9E867D" w14:textId="77777777" w:rsidR="00CE3F63" w:rsidRDefault="00CE3F63"/>
        </w:tc>
      </w:tr>
      <w:tr w:rsidR="00CE3F63" w14:paraId="0B9E8686" w14:textId="77777777" w:rsidTr="00B37DBA">
        <w:tc>
          <w:tcPr>
            <w:tcW w:w="943" w:type="dxa"/>
          </w:tcPr>
          <w:p w14:paraId="0B9E867F" w14:textId="77777777" w:rsidR="00CE3F63" w:rsidRDefault="00CE3F63">
            <w:r>
              <w:t>3.</w:t>
            </w:r>
          </w:p>
        </w:tc>
        <w:tc>
          <w:tcPr>
            <w:tcW w:w="3060" w:type="dxa"/>
          </w:tcPr>
          <w:p w14:paraId="0B9E8680" w14:textId="77777777" w:rsidR="00CE3F63" w:rsidRDefault="00CE3F63"/>
          <w:p w14:paraId="0B9E8681" w14:textId="77777777" w:rsidR="00D7599D" w:rsidRDefault="00D7599D"/>
        </w:tc>
        <w:tc>
          <w:tcPr>
            <w:tcW w:w="2686" w:type="dxa"/>
          </w:tcPr>
          <w:p w14:paraId="0B9E8682" w14:textId="77777777" w:rsidR="00CE3F63" w:rsidRDefault="00CE3F63"/>
        </w:tc>
        <w:tc>
          <w:tcPr>
            <w:tcW w:w="1838" w:type="dxa"/>
          </w:tcPr>
          <w:p w14:paraId="0B9E8683" w14:textId="77777777" w:rsidR="00CE3F63" w:rsidRDefault="00CE3F63"/>
        </w:tc>
        <w:tc>
          <w:tcPr>
            <w:tcW w:w="1976" w:type="dxa"/>
          </w:tcPr>
          <w:p w14:paraId="0B9E8684" w14:textId="77777777" w:rsidR="00CE3F63" w:rsidRDefault="00CE3F63"/>
        </w:tc>
        <w:tc>
          <w:tcPr>
            <w:tcW w:w="3242" w:type="dxa"/>
          </w:tcPr>
          <w:p w14:paraId="0B9E8685" w14:textId="77777777" w:rsidR="00CE3F63" w:rsidRDefault="00CE3F63"/>
        </w:tc>
      </w:tr>
      <w:tr w:rsidR="00CE3F63" w14:paraId="0B9E868E" w14:textId="77777777" w:rsidTr="00B37DBA">
        <w:tc>
          <w:tcPr>
            <w:tcW w:w="943" w:type="dxa"/>
          </w:tcPr>
          <w:p w14:paraId="0B9E8687" w14:textId="77777777" w:rsidR="00CE3F63" w:rsidRDefault="00CE3F63">
            <w:r>
              <w:t>4.</w:t>
            </w:r>
          </w:p>
        </w:tc>
        <w:tc>
          <w:tcPr>
            <w:tcW w:w="3060" w:type="dxa"/>
          </w:tcPr>
          <w:p w14:paraId="0B9E8688" w14:textId="77777777" w:rsidR="00CE3F63" w:rsidRDefault="00CE3F63"/>
          <w:p w14:paraId="0B9E8689" w14:textId="77777777" w:rsidR="00D7599D" w:rsidRDefault="00D7599D"/>
        </w:tc>
        <w:tc>
          <w:tcPr>
            <w:tcW w:w="2686" w:type="dxa"/>
          </w:tcPr>
          <w:p w14:paraId="0B9E868A" w14:textId="77777777" w:rsidR="00CE3F63" w:rsidRDefault="00CE3F63"/>
        </w:tc>
        <w:tc>
          <w:tcPr>
            <w:tcW w:w="1838" w:type="dxa"/>
          </w:tcPr>
          <w:p w14:paraId="0B9E868B" w14:textId="77777777" w:rsidR="00CE3F63" w:rsidRDefault="00CE3F63"/>
        </w:tc>
        <w:tc>
          <w:tcPr>
            <w:tcW w:w="1976" w:type="dxa"/>
          </w:tcPr>
          <w:p w14:paraId="0B9E868C" w14:textId="77777777" w:rsidR="00CE3F63" w:rsidRDefault="00CE3F63"/>
        </w:tc>
        <w:tc>
          <w:tcPr>
            <w:tcW w:w="3242" w:type="dxa"/>
          </w:tcPr>
          <w:p w14:paraId="0B9E868D" w14:textId="77777777" w:rsidR="00CE3F63" w:rsidRDefault="00CE3F63"/>
        </w:tc>
      </w:tr>
    </w:tbl>
    <w:p w14:paraId="0B9E868F" w14:textId="77777777" w:rsidR="00897CF9" w:rsidRDefault="00086A2F" w:rsidP="00086A2F">
      <w:pPr>
        <w:tabs>
          <w:tab w:val="left" w:pos="9756"/>
        </w:tabs>
      </w:pPr>
      <w:r>
        <w:tab/>
      </w:r>
    </w:p>
    <w:p w14:paraId="0B9E8690" w14:textId="77777777" w:rsidR="00BB5628" w:rsidRDefault="00BB5628">
      <w:r>
        <w:t>APLIECINU, KA UZŅEMOS PILNU ATBILDĪBU PAR SAVU VESELĪBAS STĀVOKLI UN SPORTISKO GATAVĪBU, KĀ ARĪ ESMU IEPAZINIES UN APŅEMOS IEVĒROT ŠO SACENSĪBU NOLIKUMU.</w:t>
      </w:r>
    </w:p>
    <w:p w14:paraId="0B9E8691" w14:textId="77777777" w:rsidR="00BB5628" w:rsidRDefault="00BB5628"/>
    <w:p w14:paraId="0B9E8692" w14:textId="77777777" w:rsidR="00BB5628" w:rsidRDefault="00BB5628">
      <w:r>
        <w:t>PARAKSTI:______________________________________________________________________________________________________</w:t>
      </w:r>
    </w:p>
    <w:p w14:paraId="0B9E8693" w14:textId="77777777" w:rsidR="00FF0D26" w:rsidRDefault="00FF0D26"/>
    <w:p w14:paraId="0B9E8694" w14:textId="77777777" w:rsidR="00D7599D" w:rsidRDefault="00D7599D"/>
    <w:p w14:paraId="0B9E8695" w14:textId="77777777" w:rsidR="00FF0D26" w:rsidRDefault="00FF0D26"/>
    <w:p w14:paraId="0B9E8696" w14:textId="77777777" w:rsidR="00FF0D26" w:rsidRDefault="00FF0D26" w:rsidP="00FF0D26"/>
    <w:sectPr w:rsidR="00FF0D26" w:rsidSect="00BB5628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E8699" w14:textId="77777777" w:rsidR="00A234DB" w:rsidRDefault="00A234DB" w:rsidP="00A267EC">
      <w:pPr>
        <w:spacing w:after="0"/>
      </w:pPr>
      <w:r>
        <w:separator/>
      </w:r>
    </w:p>
  </w:endnote>
  <w:endnote w:type="continuationSeparator" w:id="0">
    <w:p w14:paraId="0B9E869A" w14:textId="77777777" w:rsidR="00A234DB" w:rsidRDefault="00A234DB" w:rsidP="00A26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8697" w14:textId="77777777" w:rsidR="00A234DB" w:rsidRDefault="00A234DB" w:rsidP="00A267EC">
      <w:pPr>
        <w:spacing w:after="0"/>
      </w:pPr>
      <w:r>
        <w:separator/>
      </w:r>
    </w:p>
  </w:footnote>
  <w:footnote w:type="continuationSeparator" w:id="0">
    <w:p w14:paraId="0B9E8698" w14:textId="77777777" w:rsidR="00A234DB" w:rsidRDefault="00A234DB" w:rsidP="00A267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78"/>
    <w:rsid w:val="00061B93"/>
    <w:rsid w:val="00086A2F"/>
    <w:rsid w:val="00141318"/>
    <w:rsid w:val="002119A3"/>
    <w:rsid w:val="00262DE6"/>
    <w:rsid w:val="002D39D2"/>
    <w:rsid w:val="0054173E"/>
    <w:rsid w:val="00620578"/>
    <w:rsid w:val="00667DA3"/>
    <w:rsid w:val="006D6885"/>
    <w:rsid w:val="00702936"/>
    <w:rsid w:val="0086208A"/>
    <w:rsid w:val="00897CF9"/>
    <w:rsid w:val="00953687"/>
    <w:rsid w:val="00A234DB"/>
    <w:rsid w:val="00A267EC"/>
    <w:rsid w:val="00A446C0"/>
    <w:rsid w:val="00B37DBA"/>
    <w:rsid w:val="00BB5628"/>
    <w:rsid w:val="00BE1FEC"/>
    <w:rsid w:val="00CE3F63"/>
    <w:rsid w:val="00D7599D"/>
    <w:rsid w:val="00EF7753"/>
    <w:rsid w:val="00FA5F6B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E865D"/>
  <w15:chartTrackingRefBased/>
  <w15:docId w15:val="{C0EFF48C-3261-4878-8CD7-6731758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E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A267EC"/>
  </w:style>
  <w:style w:type="paragraph" w:styleId="Kjene">
    <w:name w:val="footer"/>
    <w:basedOn w:val="Parasts"/>
    <w:link w:val="Kj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A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00BC-E06B-49D9-8529-B003D71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Arnis Rozītis</cp:lastModifiedBy>
  <cp:revision>5</cp:revision>
  <dcterms:created xsi:type="dcterms:W3CDTF">2023-05-23T11:19:00Z</dcterms:created>
  <dcterms:modified xsi:type="dcterms:W3CDTF">2024-08-01T07:01:00Z</dcterms:modified>
</cp:coreProperties>
</file>